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71" w:rsidRPr="004039AB" w:rsidRDefault="001956BE" w:rsidP="005D179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039AB">
        <w:rPr>
          <w:rFonts w:ascii="Times New Roman" w:hAnsi="Times New Roman" w:cs="Times New Roman"/>
          <w:b/>
          <w:sz w:val="28"/>
          <w:szCs w:val="28"/>
        </w:rPr>
        <w:t>Repartiția reprezentanț</w:t>
      </w:r>
      <w:r w:rsidR="0006173C" w:rsidRPr="004039AB">
        <w:rPr>
          <w:rFonts w:ascii="Times New Roman" w:hAnsi="Times New Roman" w:cs="Times New Roman"/>
          <w:b/>
          <w:sz w:val="28"/>
          <w:szCs w:val="28"/>
        </w:rPr>
        <w:t>ilor î</w:t>
      </w:r>
      <w:r w:rsidR="008E4555" w:rsidRPr="004039AB">
        <w:rPr>
          <w:rFonts w:ascii="Times New Roman" w:hAnsi="Times New Roman" w:cs="Times New Roman"/>
          <w:b/>
          <w:sz w:val="28"/>
          <w:szCs w:val="28"/>
        </w:rPr>
        <w:t>n consiliile de department</w:t>
      </w:r>
    </w:p>
    <w:p w:rsidR="008E4555" w:rsidRPr="004039AB" w:rsidRDefault="001956BE" w:rsidP="00AB0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AB">
        <w:rPr>
          <w:rFonts w:ascii="Times New Roman" w:hAnsi="Times New Roman" w:cs="Times New Roman"/>
          <w:b/>
          <w:sz w:val="28"/>
          <w:szCs w:val="28"/>
        </w:rPr>
        <w:t>Facultatea de Medicină</w:t>
      </w:r>
    </w:p>
    <w:tbl>
      <w:tblPr>
        <w:tblStyle w:val="TableGrid"/>
        <w:tblW w:w="10206" w:type="dxa"/>
        <w:jc w:val="center"/>
        <w:tblInd w:w="108" w:type="dxa"/>
        <w:tblLayout w:type="fixed"/>
        <w:tblLook w:val="04A0"/>
      </w:tblPr>
      <w:tblGrid>
        <w:gridCol w:w="1800"/>
        <w:gridCol w:w="5713"/>
        <w:gridCol w:w="1037"/>
        <w:gridCol w:w="1656"/>
      </w:tblGrid>
      <w:tr w:rsidR="008E4555" w:rsidRPr="004039AB" w:rsidTr="005A7784">
        <w:trPr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E4555" w:rsidRPr="004039AB" w:rsidRDefault="008E4555" w:rsidP="005D1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AB">
              <w:rPr>
                <w:rFonts w:ascii="Times New Roman" w:hAnsi="Times New Roman" w:cs="Times New Roman"/>
                <w:b/>
              </w:rPr>
              <w:t>Departamentul</w:t>
            </w:r>
          </w:p>
        </w:tc>
        <w:tc>
          <w:tcPr>
            <w:tcW w:w="5713" w:type="dxa"/>
            <w:vAlign w:val="center"/>
          </w:tcPr>
          <w:p w:rsidR="008E4555" w:rsidRPr="004039AB" w:rsidRDefault="008E4555" w:rsidP="005D1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AB">
              <w:rPr>
                <w:rFonts w:ascii="Times New Roman" w:hAnsi="Times New Roman" w:cs="Times New Roman"/>
                <w:b/>
              </w:rPr>
              <w:t>Disciplina</w:t>
            </w:r>
          </w:p>
        </w:tc>
        <w:tc>
          <w:tcPr>
            <w:tcW w:w="1037" w:type="dxa"/>
            <w:vAlign w:val="center"/>
          </w:tcPr>
          <w:p w:rsidR="008E4555" w:rsidRPr="004039AB" w:rsidRDefault="008E4555" w:rsidP="005D1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AB">
              <w:rPr>
                <w:rFonts w:ascii="Times New Roman" w:hAnsi="Times New Roman" w:cs="Times New Roman"/>
                <w:b/>
              </w:rPr>
              <w:t>Nr. titulari</w:t>
            </w:r>
          </w:p>
        </w:tc>
        <w:tc>
          <w:tcPr>
            <w:tcW w:w="1656" w:type="dxa"/>
            <w:vAlign w:val="center"/>
          </w:tcPr>
          <w:p w:rsidR="008E4555" w:rsidRPr="004039AB" w:rsidRDefault="008E4555" w:rsidP="005D1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AB">
              <w:rPr>
                <w:rFonts w:ascii="Times New Roman" w:hAnsi="Times New Roman" w:cs="Times New Roman"/>
                <w:b/>
              </w:rPr>
              <w:t xml:space="preserve">Nr. </w:t>
            </w:r>
            <w:r w:rsidR="005D179E" w:rsidRPr="004039AB">
              <w:rPr>
                <w:rFonts w:ascii="Times New Roman" w:hAnsi="Times New Roman" w:cs="Times New Roman"/>
                <w:b/>
              </w:rPr>
              <w:t>R</w:t>
            </w:r>
            <w:r w:rsidRPr="004039AB">
              <w:rPr>
                <w:rFonts w:ascii="Times New Roman" w:hAnsi="Times New Roman" w:cs="Times New Roman"/>
                <w:b/>
              </w:rPr>
              <w:t>eprezentanti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 w:val="restart"/>
          </w:tcPr>
          <w:p w:rsidR="005D179E" w:rsidRPr="004039AB" w:rsidRDefault="005D179E" w:rsidP="0046790A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. Stiinte functionale</w:t>
            </w: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Biochimie</w:t>
            </w:r>
          </w:p>
        </w:tc>
        <w:tc>
          <w:tcPr>
            <w:tcW w:w="1037" w:type="dxa"/>
          </w:tcPr>
          <w:p w:rsidR="005D179E" w:rsidRPr="004039AB" w:rsidRDefault="005D179E" w:rsidP="008E4555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6" w:type="dxa"/>
          </w:tcPr>
          <w:p w:rsidR="005D179E" w:rsidRPr="004039AB" w:rsidRDefault="005D179E" w:rsidP="008E4555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Fiziologie II – (Anul II Medicina) - Neurostiinte</w:t>
            </w:r>
          </w:p>
        </w:tc>
        <w:tc>
          <w:tcPr>
            <w:tcW w:w="1037" w:type="dxa"/>
          </w:tcPr>
          <w:p w:rsidR="005D179E" w:rsidRPr="004039AB" w:rsidRDefault="005D179E" w:rsidP="008E4555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6" w:type="dxa"/>
          </w:tcPr>
          <w:p w:rsidR="005D179E" w:rsidRPr="004039AB" w:rsidRDefault="005D179E" w:rsidP="008E4555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Fiziopatologie si Imunologie I</w:t>
            </w:r>
          </w:p>
        </w:tc>
        <w:tc>
          <w:tcPr>
            <w:tcW w:w="1037" w:type="dxa"/>
          </w:tcPr>
          <w:p w:rsidR="005D179E" w:rsidRPr="004039AB" w:rsidRDefault="00C96DED" w:rsidP="008E4555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6" w:type="dxa"/>
          </w:tcPr>
          <w:p w:rsidR="005D179E" w:rsidRPr="004039AB" w:rsidRDefault="005D179E" w:rsidP="008E4555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Farmacologie si Farmacoterapie</w:t>
            </w:r>
          </w:p>
        </w:tc>
        <w:tc>
          <w:tcPr>
            <w:tcW w:w="1037" w:type="dxa"/>
          </w:tcPr>
          <w:p w:rsidR="005D179E" w:rsidRPr="004039AB" w:rsidRDefault="005D179E" w:rsidP="008E4555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6" w:type="dxa"/>
          </w:tcPr>
          <w:p w:rsidR="005D179E" w:rsidRPr="004039AB" w:rsidRDefault="005D179E" w:rsidP="008E4555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Biofizica</w:t>
            </w:r>
          </w:p>
        </w:tc>
        <w:tc>
          <w:tcPr>
            <w:tcW w:w="1037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6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a</w:t>
            </w:r>
            <w:r w:rsidR="00C96DED" w:rsidRPr="004039AB">
              <w:rPr>
                <w:rFonts w:ascii="Times New Roman" w:hAnsi="Times New Roman" w:cs="Times New Roman"/>
              </w:rPr>
              <w:t>s</w:t>
            </w:r>
            <w:r w:rsidRPr="004039AB">
              <w:rPr>
                <w:rFonts w:ascii="Times New Roman" w:hAnsi="Times New Roman" w:cs="Times New Roman"/>
              </w:rPr>
              <w:t>terat Biofizica si Biotehnologie Celulara</w:t>
            </w:r>
          </w:p>
        </w:tc>
        <w:tc>
          <w:tcPr>
            <w:tcW w:w="1037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 w:val="restart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. Stiinte morfologice</w:t>
            </w: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Anatomie</w:t>
            </w:r>
          </w:p>
        </w:tc>
        <w:tc>
          <w:tcPr>
            <w:tcW w:w="1037" w:type="dxa"/>
          </w:tcPr>
          <w:p w:rsidR="005D179E" w:rsidRPr="004039AB" w:rsidRDefault="00CE38D7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56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Anatomie Patologica</w:t>
            </w:r>
          </w:p>
        </w:tc>
        <w:tc>
          <w:tcPr>
            <w:tcW w:w="1037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56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 w:rsidP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Legala si Bio</w:t>
            </w:r>
            <w:r w:rsidR="00C96DED" w:rsidRPr="004039AB">
              <w:rPr>
                <w:rFonts w:ascii="Times New Roman" w:hAnsi="Times New Roman" w:cs="Times New Roman"/>
              </w:rPr>
              <w:t>e</w:t>
            </w:r>
            <w:r w:rsidRPr="004039AB">
              <w:rPr>
                <w:rFonts w:ascii="Times New Roman" w:hAnsi="Times New Roman" w:cs="Times New Roman"/>
              </w:rPr>
              <w:t>tica</w:t>
            </w:r>
          </w:p>
        </w:tc>
        <w:tc>
          <w:tcPr>
            <w:tcW w:w="1037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Biologie Celulara, Moleculara si Histologie</w:t>
            </w:r>
          </w:p>
        </w:tc>
        <w:tc>
          <w:tcPr>
            <w:tcW w:w="1037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56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 w:val="restart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. Stiinte complementare</w:t>
            </w: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Sanatate Publica si Management</w:t>
            </w:r>
          </w:p>
        </w:tc>
        <w:tc>
          <w:tcPr>
            <w:tcW w:w="1037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6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 w:rsidP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Igiena si Ecologie Medicala</w:t>
            </w:r>
          </w:p>
        </w:tc>
        <w:tc>
          <w:tcPr>
            <w:tcW w:w="1037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Istoria Medicinei si Cultura Medicala</w:t>
            </w:r>
          </w:p>
        </w:tc>
        <w:tc>
          <w:tcPr>
            <w:tcW w:w="1037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sihologie Medicala</w:t>
            </w:r>
          </w:p>
        </w:tc>
        <w:tc>
          <w:tcPr>
            <w:tcW w:w="1037" w:type="dxa"/>
          </w:tcPr>
          <w:p w:rsidR="005D179E" w:rsidRPr="004039AB" w:rsidRDefault="00C96DED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Limbi Moderne</w:t>
            </w:r>
          </w:p>
        </w:tc>
        <w:tc>
          <w:tcPr>
            <w:tcW w:w="1037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arketing si Tehnologie Medicala</w:t>
            </w:r>
          </w:p>
        </w:tc>
        <w:tc>
          <w:tcPr>
            <w:tcW w:w="1037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6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Informatica Medicala si Biostatistica</w:t>
            </w:r>
          </w:p>
        </w:tc>
        <w:tc>
          <w:tcPr>
            <w:tcW w:w="1037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</w:tcPr>
          <w:p w:rsidR="005D179E" w:rsidRPr="004039AB" w:rsidRDefault="005D179E" w:rsidP="0046790A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 w:val="restart"/>
          </w:tcPr>
          <w:p w:rsidR="005D179E" w:rsidRPr="004039AB" w:rsidRDefault="005D179E" w:rsidP="00EF1240">
            <w:pPr>
              <w:pStyle w:val="ListParagraph"/>
              <w:numPr>
                <w:ilvl w:val="0"/>
                <w:numId w:val="5"/>
              </w:numPr>
              <w:ind w:left="180" w:right="-108" w:hanging="180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Semiologie medicala</w:t>
            </w: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Semiologie Medicala – Sp. Clinic Coltea</w:t>
            </w:r>
          </w:p>
        </w:tc>
        <w:tc>
          <w:tcPr>
            <w:tcW w:w="1037" w:type="dxa"/>
          </w:tcPr>
          <w:p w:rsidR="005D179E" w:rsidRPr="004039AB" w:rsidRDefault="005D179E" w:rsidP="00EF124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6" w:type="dxa"/>
          </w:tcPr>
          <w:p w:rsidR="005D179E" w:rsidRPr="004039AB" w:rsidRDefault="005D179E" w:rsidP="00EF124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Semiologie Medicala – Sp. Universitar de Urgenta Bucuresti</w:t>
            </w:r>
          </w:p>
        </w:tc>
        <w:tc>
          <w:tcPr>
            <w:tcW w:w="1037" w:type="dxa"/>
          </w:tcPr>
          <w:p w:rsidR="005D179E" w:rsidRPr="004039AB" w:rsidRDefault="005D179E" w:rsidP="00EF124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</w:tcPr>
          <w:p w:rsidR="005D179E" w:rsidRPr="004039AB" w:rsidRDefault="005D179E" w:rsidP="00EF124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Semiologie Medicala – Sp. Clinic de Urgenta Sf. Pantelimon</w:t>
            </w:r>
          </w:p>
        </w:tc>
        <w:tc>
          <w:tcPr>
            <w:tcW w:w="1037" w:type="dxa"/>
          </w:tcPr>
          <w:p w:rsidR="005D179E" w:rsidRPr="004039AB" w:rsidRDefault="005D179E" w:rsidP="00EF124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</w:tcPr>
          <w:p w:rsidR="005D179E" w:rsidRPr="004039AB" w:rsidRDefault="005D179E" w:rsidP="00EF124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Semiologie Medicala – Sp. Clinic de Urgenta Sf. Ioan</w:t>
            </w:r>
          </w:p>
        </w:tc>
        <w:tc>
          <w:tcPr>
            <w:tcW w:w="1037" w:type="dxa"/>
          </w:tcPr>
          <w:p w:rsidR="005D179E" w:rsidRPr="004039AB" w:rsidRDefault="005D179E" w:rsidP="00EF124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</w:tcPr>
          <w:p w:rsidR="005D179E" w:rsidRPr="004039AB" w:rsidRDefault="005D179E" w:rsidP="00EF124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 w:val="restart"/>
          </w:tcPr>
          <w:p w:rsidR="005D179E" w:rsidRPr="004039AB" w:rsidRDefault="005D179E" w:rsidP="00EF124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.Boli infectioase, Epidemiologie, Microbiologie, Parazitologie, Virusologie, Diabet Zaharat, Endocrinologie</w:t>
            </w:r>
          </w:p>
        </w:tc>
        <w:tc>
          <w:tcPr>
            <w:tcW w:w="5713" w:type="dxa"/>
          </w:tcPr>
          <w:p w:rsidR="005D179E" w:rsidRPr="004039AB" w:rsidRDefault="005D179E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 xml:space="preserve">Diabet, Nutritie si Boli Metabolice – Institutul National de Diabet, Nutritie si Boli Metabolice Prof.Dr.N.Paulescu </w:t>
            </w:r>
          </w:p>
        </w:tc>
        <w:tc>
          <w:tcPr>
            <w:tcW w:w="1037" w:type="dxa"/>
          </w:tcPr>
          <w:p w:rsidR="005D179E" w:rsidRPr="004039AB" w:rsidRDefault="005D179E" w:rsidP="00EF124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</w:tcPr>
          <w:p w:rsidR="005D179E" w:rsidRPr="004039AB" w:rsidRDefault="005D179E" w:rsidP="00EF124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Endocrinologie – Institutul National de Endocrinologie C.I. Parhon</w:t>
            </w:r>
          </w:p>
        </w:tc>
        <w:tc>
          <w:tcPr>
            <w:tcW w:w="1037" w:type="dxa"/>
          </w:tcPr>
          <w:p w:rsidR="005D179E" w:rsidRPr="004039AB" w:rsidRDefault="005D179E" w:rsidP="00EF124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56" w:type="dxa"/>
          </w:tcPr>
          <w:p w:rsidR="005D179E" w:rsidRPr="004039AB" w:rsidRDefault="005D179E" w:rsidP="00EF124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:rsidR="005D179E" w:rsidRPr="004039AB" w:rsidRDefault="005D179E" w:rsidP="00AF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Boli Infectioase I - Institutul National de Boli Infectioase Prof dr Matei Bals</w:t>
            </w:r>
          </w:p>
        </w:tc>
        <w:tc>
          <w:tcPr>
            <w:tcW w:w="1037" w:type="dxa"/>
          </w:tcPr>
          <w:p w:rsidR="005D179E" w:rsidRPr="004039AB" w:rsidRDefault="005D179E" w:rsidP="00AF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6" w:type="dxa"/>
          </w:tcPr>
          <w:p w:rsidR="005D179E" w:rsidRPr="004039AB" w:rsidRDefault="005D179E" w:rsidP="00AF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Boli Infectioase II – Sp. Clinic Dr V. Babes</w:t>
            </w:r>
          </w:p>
        </w:tc>
        <w:tc>
          <w:tcPr>
            <w:tcW w:w="1037" w:type="dxa"/>
          </w:tcPr>
          <w:p w:rsidR="005D179E" w:rsidRPr="004039AB" w:rsidRDefault="005D179E" w:rsidP="00AF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5D179E" w:rsidRPr="004039AB" w:rsidRDefault="005D179E" w:rsidP="00AF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Epidemiologie</w:t>
            </w:r>
          </w:p>
        </w:tc>
        <w:tc>
          <w:tcPr>
            <w:tcW w:w="1037" w:type="dxa"/>
          </w:tcPr>
          <w:p w:rsidR="005D179E" w:rsidRPr="004039AB" w:rsidRDefault="005D179E" w:rsidP="00AF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5D179E" w:rsidRPr="004039AB" w:rsidRDefault="005D179E" w:rsidP="00AF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Microbiologie II – Institutul Cantacuzino</w:t>
            </w:r>
          </w:p>
        </w:tc>
        <w:tc>
          <w:tcPr>
            <w:tcW w:w="1037" w:type="dxa"/>
          </w:tcPr>
          <w:p w:rsidR="005D179E" w:rsidRPr="004039AB" w:rsidRDefault="005D179E" w:rsidP="00AF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5D179E" w:rsidRPr="004039AB" w:rsidRDefault="005D179E" w:rsidP="00AF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Virusologie</w:t>
            </w:r>
          </w:p>
        </w:tc>
        <w:tc>
          <w:tcPr>
            <w:tcW w:w="1037" w:type="dxa"/>
          </w:tcPr>
          <w:p w:rsidR="005D179E" w:rsidRPr="004039AB" w:rsidRDefault="005D179E" w:rsidP="00AF2573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</w:tcPr>
          <w:p w:rsidR="005D179E" w:rsidRPr="004039AB" w:rsidRDefault="005D179E" w:rsidP="00AF2573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arazitologie</w:t>
            </w:r>
          </w:p>
        </w:tc>
        <w:tc>
          <w:tcPr>
            <w:tcW w:w="1037" w:type="dxa"/>
          </w:tcPr>
          <w:p w:rsidR="005D179E" w:rsidRPr="004039AB" w:rsidRDefault="005D179E" w:rsidP="00AF2573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</w:tcPr>
          <w:p w:rsidR="005D179E" w:rsidRPr="004039AB" w:rsidRDefault="005D179E" w:rsidP="00AF2573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Endocrinologie si Diabet, Nutritie si Boli Metabolice – Sp. Universitar de Urgenta Elias</w:t>
            </w:r>
          </w:p>
        </w:tc>
        <w:tc>
          <w:tcPr>
            <w:tcW w:w="1037" w:type="dxa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Fiziologie I (Anul I Medicina)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Fiziopatologie I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Diabet, Nutritie si Boli Metabolice - Sp. Clinic Adulti N. Malaxa</w:t>
            </w:r>
          </w:p>
        </w:tc>
        <w:tc>
          <w:tcPr>
            <w:tcW w:w="1037" w:type="dxa"/>
            <w:vAlign w:val="bottom"/>
          </w:tcPr>
          <w:p w:rsidR="005D179E" w:rsidRPr="004039AB" w:rsidRDefault="00CE38D7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icrobiologie I - Institutul National de Boli Infectioase Prof. Dr. Matei Bals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 w:val="restart"/>
          </w:tcPr>
          <w:p w:rsidR="005D179E" w:rsidRPr="004039AB" w:rsidRDefault="005D179E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 xml:space="preserve">3 - Nefrologie, Urologie, </w:t>
            </w:r>
            <w:r w:rsidRPr="004039AB">
              <w:rPr>
                <w:rFonts w:ascii="Times New Roman" w:hAnsi="Times New Roman" w:cs="Times New Roman"/>
              </w:rPr>
              <w:lastRenderedPageBreak/>
              <w:t>Imunologie si Imunologia transplantului, Dermatologie, Alergologie.</w:t>
            </w: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lastRenderedPageBreak/>
              <w:t>Medicina Interna - Institutul Clinic Funden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Alergologie - Sp. Clinic Adulti N. Malax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Interna si Nefrologie - Sp. Clinic de Nefrologie Dr. Carol Davil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Nefrologie - Sp. Clinic de Urgenta Sf.Ioan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Dermatologie I - Sp. Clinic Colentin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Dermatologie II - Sp. Clinic Colentin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Urologica - Institutul Clinic Funden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Urologie - Sp. Clinic Prof.Dr.Th.Burghele</w:t>
            </w:r>
          </w:p>
        </w:tc>
        <w:tc>
          <w:tcPr>
            <w:tcW w:w="1037" w:type="dxa"/>
            <w:vAlign w:val="bottom"/>
          </w:tcPr>
          <w:p w:rsidR="005D179E" w:rsidRPr="004039AB" w:rsidRDefault="00CE38D7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Urologie - Sp. Clinic de Urgenta Sf. Ioan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Urologie - Sp. Universitar de Urgenta Militar Central Dr.Carol Davil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Dermatologie Oncologica - Sp. Universitar de Urgenta Elias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Imunologie si Imunologia Transplantului - Institutul Clinic Funden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Nefrologie - Institutul Clinic Funden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 xml:space="preserve">Alergologie - Sp. Clinic de Nefrologie "Dr. Carol Davila" 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 w:val="restart"/>
          </w:tcPr>
          <w:p w:rsidR="005D179E" w:rsidRPr="004039AB" w:rsidRDefault="005D179E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. Patologie cardio-toracica</w:t>
            </w: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ardiologie - Sp. Clinic de Urgenta Bucurest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Interna si Cardiologie - Sp. Universitar de Urgenta Bucuresti</w:t>
            </w:r>
          </w:p>
        </w:tc>
        <w:tc>
          <w:tcPr>
            <w:tcW w:w="1037" w:type="dxa"/>
            <w:vAlign w:val="bottom"/>
          </w:tcPr>
          <w:p w:rsidR="005D179E" w:rsidRPr="004039AB" w:rsidRDefault="00AE5A17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Interna si Cardiologie - Sp. Clinic Prof.Dr.Th.Burghele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ardiologie - Institutul de Urgenta pentru Boli Cardiovasculare Prof. Dr.C.C. Iliescu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Cardiologie - Sp. Clinic de Urgenta Prof. Dr. Bagdasar-Arsen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Chirurgie Cardiovasculara-Institutul de Urgenta ptr. Boli Cardiovasculere Prof.Dr.C.C.Iliescu si Sp. Clinic de Urgente A.Ionescu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Pneumoftiziologie I - Institutul de Pneumoftiziologie Marius Nast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Toracica 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Toracica - Institutul Oncologic Prof.Dr.Al.Trestioreanu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ardiologie - Sp. Universitar de Urgenta Elias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Toracica I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neumologie - Sp. Universitar de Urgenta Elias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neumoftiziologie II - Institutul de Pneumoftiziologie Marius Nast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 w:val="restart"/>
          </w:tcPr>
          <w:p w:rsidR="005D179E" w:rsidRPr="004039AB" w:rsidRDefault="005D179E" w:rsidP="00345A71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.</w:t>
            </w:r>
            <w:r w:rsidRPr="004039AB">
              <w:rPr>
                <w:rFonts w:ascii="Times New Roman" w:hAnsi="Times New Roman" w:cs="Times New Roman"/>
                <w:b/>
              </w:rPr>
              <w:t xml:space="preserve"> </w:t>
            </w:r>
            <w:hyperlink r:id="rId6" w:tgtFrame="_blank" w:history="1">
              <w:r w:rsidRPr="004039AB">
                <w:rPr>
                  <w:rStyle w:val="Strong"/>
                  <w:rFonts w:ascii="Times New Roman" w:hAnsi="Times New Roman" w:cs="Times New Roman"/>
                  <w:b w:val="0"/>
                </w:rPr>
                <w:t xml:space="preserve">Medicina Interna) </w:t>
              </w:r>
              <w:r w:rsidR="005A7784">
                <w:rPr>
                  <w:rStyle w:val="Strong"/>
                  <w:rFonts w:ascii="Times New Roman" w:hAnsi="Times New Roman" w:cs="Times New Roman"/>
                  <w:b w:val="0"/>
                  <w:u w:val="single"/>
                </w:rPr>
                <w:t>(Cardiologie, Gastroenterologi</w:t>
              </w:r>
              <w:r w:rsidRPr="004039AB">
                <w:rPr>
                  <w:rStyle w:val="Strong"/>
                  <w:rFonts w:ascii="Times New Roman" w:hAnsi="Times New Roman" w:cs="Times New Roman"/>
                  <w:b w:val="0"/>
                  <w:u w:val="single"/>
                </w:rPr>
                <w:t>, Hepatologie, Reumatologie, Geriatrie), Medicina de familie, Medicina Muncii</w:t>
              </w:r>
            </w:hyperlink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Interna II si Gastroenterologie - Sp. Universitar de Urgenta Bucurest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Interna - Sp. Clinic Colentin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Interna si Reumatologie - Sp. Clinic Dr.I.Cantacuzino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Interna si Reumatologie - Sp. Clinic Sf.Mari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de Familie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Gastroenterologie si Hepatologie - Institutul Clinic Funden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Geriatrie si Gerontologie - Institutul National de Gerontologie si Geriatrie Ana Aslan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Muncii - Sp. Clinic Colentin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 xml:space="preserve">Gastroenterologie si Hepatologie - Sp. Universitar de Urgenta </w:t>
            </w:r>
            <w:r w:rsidRPr="004039AB">
              <w:rPr>
                <w:rFonts w:ascii="Times New Roman" w:hAnsi="Times New Roman" w:cs="Times New Roman"/>
              </w:rPr>
              <w:lastRenderedPageBreak/>
              <w:t>Elias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Geriatrie si Gerontologie - Sp. Universitar de Urgenta Elias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Interna si Gastroenterologie - Sp. Universitar de Urgenta Militar Central Dr.Carol Davil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Interna - Sp. Clinic de Urgenta Bucurest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Reumatologie - Centrul de Boli Reumatismale Dr. Ion Stoi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Gastroenterologie - Sp. Clinic de Urgenta ”Prof. Dr. Agrippa Ionescu”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Gastroenterologie - Sp. Clinic de Urgență Bucureșt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 w:val="restart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. Neurostiinte clinice</w:t>
            </w: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Neurochirurgie - Sp. Universitar de Urgenta Bucurest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Neurochirurgie - Sp. Clinic de Urgenta Dr. Bagdasar-Arsen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Neurologie - Sp. Clinic Colentin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Neurologie - Sp. Universitar de Urgenta Bucurest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Neurologie - Institutul National de Neurologie si Boli Neurovasculare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Psihiatrie - Sp. Clinic de Psihiatrie Al.Obregi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Psihiatria Copilului si Adolescentulu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Neurologie Pediatrica I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Neurochirurgie - Sp. Clinic de Urgenta Sf.Pantelimon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Neurologie - Sp. Universitar de Urgenta Elias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Neurologie Pediatrica - Sp. Clinic de Copii Dr. V. Gomoiu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 w:val="restart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. Pediatrie</w:t>
            </w: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Genetica Medical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ediatrie I - Institutul National pentru Sanatatea Mamei si Copilului "Alessandrescu-Rusescu"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ediatrie II - Institutul National pentru Sanatatea Mamei si Copilului "Alessandrescu-Rusescu"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ediatrie - Sp. Clinic de Copii Dr.V.Gomoiu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ediatrie - Institutul Clinic Funden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ediatrie - Sp. Clinic de Urgenta pentru Copii Gr.Alexandrescu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ediatrie - Sp. Clinic de Urgenta pentru Copii M.S.Curie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Dermatologie Copii - Spitalul Clinic Colentin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4039AB" w:rsidRPr="004039AB" w:rsidTr="005A7784">
        <w:trPr>
          <w:trHeight w:val="359"/>
          <w:jc w:val="center"/>
        </w:trPr>
        <w:tc>
          <w:tcPr>
            <w:tcW w:w="1800" w:type="dxa"/>
            <w:vMerge w:val="restart"/>
          </w:tcPr>
          <w:p w:rsidR="005D179E" w:rsidRPr="004039AB" w:rsidRDefault="005D179E" w:rsidP="005D179E">
            <w:pPr>
              <w:rPr>
                <w:rFonts w:ascii="Times New Roman" w:hAnsi="Times New Roman" w:cs="Times New Roman"/>
              </w:rPr>
            </w:pPr>
            <w:r w:rsidRPr="004039AB">
              <w:t>8 - Radiologie, Oncologie, Hematologie</w:t>
            </w: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Hematologie - Institutul Clinic Funden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Hematologie - Sp. Clinic Colte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Radioterapie Oncologica - Imagistica Medical - Sp.Clinic Colte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Radiologie, Imagistica Medicala si Radiologie Interventionala 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Radiologie, Imagistica Medicala si Radiologie Interventionala I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ncologie - Institutul Oncologic Prof. Dr. Al.Trestioreanu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Hematologie - Sp. Universitar de Urgenta Bucurest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ncologie - Sp. Universitar de Urgenta Elias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 w:val="restart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9. Medicina Fizica si de Reabilitare</w:t>
            </w: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Fizica si de Reabilitare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Expertiza Medicala si Recuperarea Capacitatii de Munc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Educatie Fizica si Sport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Fizica si de Reabilitare - Sp. Universitar de Urgenta Elias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Fizica si de Reabilitare - Sp. Clinic de Urgenta Dr. Bagdasar-Arseni</w:t>
            </w:r>
          </w:p>
        </w:tc>
        <w:tc>
          <w:tcPr>
            <w:tcW w:w="1037" w:type="dxa"/>
            <w:vAlign w:val="bottom"/>
          </w:tcPr>
          <w:p w:rsidR="005D179E" w:rsidRPr="004039AB" w:rsidRDefault="00C60B8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Geriatrie si Gerontologie - Sp. de Boli Cronice Sf. Luc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 w:val="restart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0. Chirurgie generala</w:t>
            </w: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I - Sp. Universitar de Urgenta Bucurest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III - Sp. Universitar de Urgenta Bucuresti (Chir.generala de urgenta)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IV - Sp. Universitar de Urgenta Bucuresti (Chir.digestiva superioara)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Chirurgie - Sp. Clinic de Urgenta Bucuresti si Sp. Clinic de Urgenta Prof.Dr. A. Ionescu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Chirurgie - Sp. Clinic Colte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Chirurgie - Sp. Clinic de Urgenta Sf.Pantelimon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Chirurgie Generala si Esofagiana - Sp. Clinic Sf. Mari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Chirurgie - Sp. Clinic Colentin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Chirurgie - Sp. Clinic Dr.I. Cantacuzino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Chirurgie - Institutul Clinic Funden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- Institutul Oncologic Prof.Dr.Al.Trestioreanu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- Sp. Clinic de Urgenta Dr.Bagdasar-Arsen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II - Sp. Universitar de Urgenta Bucurest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- Sp. Universitar de Urgenta Elias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Oncologica - Institutul Oncologic Prof.Dr.Al.Trestioreanu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Generala - Sp. Clinic de Nefrologie Dr.Carol Davil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 w:val="restart"/>
          </w:tcPr>
          <w:p w:rsidR="005D179E" w:rsidRPr="004039AB" w:rsidRDefault="005D179E" w:rsidP="005D179E">
            <w:pPr>
              <w:rPr>
                <w:rFonts w:ascii="Times New Roman" w:hAnsi="Times New Roman" w:cs="Times New Roman"/>
              </w:rPr>
            </w:pPr>
            <w:r w:rsidRPr="004039AB">
              <w:t>11 - Chirurgie plastica si reconstructiva, Chirurgie pediatrica</w:t>
            </w: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Plastica si Reconstructiva - Sp. Clinic de Chirurgie Plastica, Reparatorie si Arsur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Plastica si Reconstructiva - Sp. Clinic de Urgenta Bucurest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Plastica si Reconstr. - Sp. Universitar de Urgenta Bucurest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Plastica si Reconstr. - Sp. Clinic de Urgenta pentru Copii Gr.Alexandrescu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si Ortopedie Pediatrica - Sp. Clinic de Urgenta pentru Copii Gr. Alexandrescu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si Ortopedie Pediatrica - Sp. Clinic de Urgenta pentru Copii M.S.Curie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Plastica si Reconstructiva - Sp. Clinic de Urgenta Dr. Bagdasar-Arsen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Plastica, Microchirurgie Reconstructiva - Sp. Clinic de Urgenta Prof. Dr. Agrippa Ionescu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Sectia Clinic Chirurgie Plastica, Microchirurgie Reconstructiva - Sp. Clinic de Urgenta Sf. Ioan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omp. Clinic Chirurgie Plastica, Microchirurgie Reconstructiva - Sp. Universitar de Urgenta Elias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 w:val="restart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2.Oftalmologie, ORL</w:t>
            </w: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.R.L. - Sp. Clinic Colte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.R.L. - Institutul de Fonoaudiologie si Chirurgie Functionala ORL Prof.Dr.D.Hociot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.R.L. - Sp. Clinic de Urgenta pentru Copii M.S.Curie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ftalmologie - Sp. Universitar de Urgenta Bucurest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ftalmologie - Sp. Clinic de Urgente Oftalmologice Bucurest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ftalmologie - Sp. Clinic de Urgenta Prof.Dr.Agrippa Ionescu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ftalmologie - Sp. Universitar de Urgenta Militar Central Dr.Carol Davil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O.R.L. - Sp.Universitar de Urgenta Militar Central Dr.Carol Davil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 w:val="restart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3. Obstetrica Ginecologie</w:t>
            </w: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Obstetrica Ginecologie si Neonatologie - Sp. Clinic Polizu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Obstetrica Ginecologie - Sp. Clinic Dr.I.Cantacuzino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Obstetrica Ginecologie - Sp. Clinic de Urgenta Sf.Pantelimon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bstetrica Ginecologie - Sp. Clinic Bucur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bstetrica Ginecologie - Sp. Universitar de Urgenta Bucuresti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bstetrica Ginecologie - Sp. Clinic de Obstetrica si Ginecologie Prof.Dr.P.Sirbu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bstetrica Ginecologie - Sp. Clinic Adulti N.Malax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bstetrica Ginecologie si Neonatologie - Sp. Universitar de Urgenta Elias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800" w:type="dxa"/>
            <w:vMerge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5D179E" w:rsidRPr="004039AB" w:rsidRDefault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bstetrica Ginecologie - Sp. Clinic de Obstetrica si Ginecologie Filantropia</w:t>
            </w:r>
          </w:p>
        </w:tc>
        <w:tc>
          <w:tcPr>
            <w:tcW w:w="1037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  <w:vAlign w:val="bottom"/>
          </w:tcPr>
          <w:p w:rsidR="005D179E" w:rsidRPr="004039AB" w:rsidRDefault="005D179E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C96DED" w:rsidRPr="004039AB" w:rsidTr="005A7784">
        <w:trPr>
          <w:jc w:val="center"/>
        </w:trPr>
        <w:tc>
          <w:tcPr>
            <w:tcW w:w="1800" w:type="dxa"/>
            <w:vMerge w:val="restart"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4. Ortopedie, ATI</w:t>
            </w:r>
          </w:p>
        </w:tc>
        <w:tc>
          <w:tcPr>
            <w:tcW w:w="5713" w:type="dxa"/>
            <w:vAlign w:val="bottom"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Toxicologie Clinica</w:t>
            </w:r>
          </w:p>
        </w:tc>
        <w:tc>
          <w:tcPr>
            <w:tcW w:w="1037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C96DED" w:rsidRPr="004039AB" w:rsidTr="005A7784">
        <w:trPr>
          <w:jc w:val="center"/>
        </w:trPr>
        <w:tc>
          <w:tcPr>
            <w:tcW w:w="1800" w:type="dxa"/>
            <w:vMerge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A.T.I. - Sp. Universitar de Urgenta Bucuresti</w:t>
            </w:r>
          </w:p>
        </w:tc>
        <w:tc>
          <w:tcPr>
            <w:tcW w:w="1037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C96DED" w:rsidRPr="004039AB" w:rsidTr="005A7784">
        <w:trPr>
          <w:jc w:val="center"/>
        </w:trPr>
        <w:tc>
          <w:tcPr>
            <w:tcW w:w="1800" w:type="dxa"/>
            <w:vMerge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A.T.I. - Institutul Clinic Fundeni</w:t>
            </w:r>
          </w:p>
        </w:tc>
        <w:tc>
          <w:tcPr>
            <w:tcW w:w="1037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C96DED" w:rsidRPr="004039AB" w:rsidTr="005A7784">
        <w:trPr>
          <w:jc w:val="center"/>
        </w:trPr>
        <w:tc>
          <w:tcPr>
            <w:tcW w:w="1800" w:type="dxa"/>
            <w:vMerge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rtopedie si Traumatologie - Sp. Universitar de Urgenta Bucuresti</w:t>
            </w:r>
          </w:p>
        </w:tc>
        <w:tc>
          <w:tcPr>
            <w:tcW w:w="1037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C96DED" w:rsidRPr="004039AB" w:rsidTr="005A7784">
        <w:trPr>
          <w:jc w:val="center"/>
        </w:trPr>
        <w:tc>
          <w:tcPr>
            <w:tcW w:w="1800" w:type="dxa"/>
            <w:vMerge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rtopedie - Sp. Clinic de Urgenta Dr. Bagdasar-Arseni</w:t>
            </w:r>
          </w:p>
        </w:tc>
        <w:tc>
          <w:tcPr>
            <w:tcW w:w="1037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C96DED" w:rsidRPr="004039AB" w:rsidTr="005A7784">
        <w:trPr>
          <w:jc w:val="center"/>
        </w:trPr>
        <w:tc>
          <w:tcPr>
            <w:tcW w:w="1800" w:type="dxa"/>
            <w:vMerge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rtopedie si Traumatologie - Sp. Clinic de Ortopedie Foisor</w:t>
            </w:r>
          </w:p>
        </w:tc>
        <w:tc>
          <w:tcPr>
            <w:tcW w:w="1037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C96DED" w:rsidRPr="004039AB" w:rsidTr="005A7784">
        <w:trPr>
          <w:jc w:val="center"/>
        </w:trPr>
        <w:tc>
          <w:tcPr>
            <w:tcW w:w="1800" w:type="dxa"/>
            <w:vMerge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rtopedie - Sp. Clinic de Urgenta Sf.Pantelimon</w:t>
            </w:r>
          </w:p>
        </w:tc>
        <w:tc>
          <w:tcPr>
            <w:tcW w:w="1037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C96DED" w:rsidRPr="004039AB" w:rsidTr="005A7784">
        <w:trPr>
          <w:jc w:val="center"/>
        </w:trPr>
        <w:tc>
          <w:tcPr>
            <w:tcW w:w="1800" w:type="dxa"/>
            <w:vMerge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rtopedie - Sp. Clinic de Urgenta Bucuresti</w:t>
            </w:r>
          </w:p>
        </w:tc>
        <w:tc>
          <w:tcPr>
            <w:tcW w:w="1037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6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C96DED" w:rsidRPr="004039AB" w:rsidTr="005A7784">
        <w:trPr>
          <w:jc w:val="center"/>
        </w:trPr>
        <w:tc>
          <w:tcPr>
            <w:tcW w:w="1800" w:type="dxa"/>
            <w:vMerge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 xml:space="preserve">A.T.I. - Sp. Clinic de Urgenta </w:t>
            </w:r>
            <w:bookmarkStart w:id="0" w:name="_GoBack"/>
            <w:bookmarkEnd w:id="0"/>
            <w:r w:rsidRPr="004039AB">
              <w:rPr>
                <w:rFonts w:ascii="Times New Roman" w:hAnsi="Times New Roman" w:cs="Times New Roman"/>
              </w:rPr>
              <w:t>Bucuresti</w:t>
            </w:r>
          </w:p>
        </w:tc>
        <w:tc>
          <w:tcPr>
            <w:tcW w:w="1037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C96DED" w:rsidRPr="004039AB" w:rsidTr="005A7784">
        <w:trPr>
          <w:jc w:val="center"/>
        </w:trPr>
        <w:tc>
          <w:tcPr>
            <w:tcW w:w="1800" w:type="dxa"/>
            <w:vMerge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A.T.I. - Sp. Universitar de Urgenta Elias</w:t>
            </w:r>
          </w:p>
        </w:tc>
        <w:tc>
          <w:tcPr>
            <w:tcW w:w="1037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C96DED" w:rsidRPr="004039AB" w:rsidTr="005A7784">
        <w:trPr>
          <w:jc w:val="center"/>
        </w:trPr>
        <w:tc>
          <w:tcPr>
            <w:tcW w:w="1800" w:type="dxa"/>
            <w:vMerge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rtopedie si Traumatologie - Sp. Universitar de Urgenta Elias</w:t>
            </w:r>
          </w:p>
        </w:tc>
        <w:tc>
          <w:tcPr>
            <w:tcW w:w="1037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C96DED" w:rsidRPr="004039AB" w:rsidTr="005A7784">
        <w:trPr>
          <w:jc w:val="center"/>
        </w:trPr>
        <w:tc>
          <w:tcPr>
            <w:tcW w:w="1800" w:type="dxa"/>
            <w:vMerge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rtopedie - Sp. Universitar de Urgenta Militar Central Dr.Carol Davila</w:t>
            </w:r>
          </w:p>
        </w:tc>
        <w:tc>
          <w:tcPr>
            <w:tcW w:w="1037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C96DED" w:rsidRPr="004039AB" w:rsidTr="005A7784">
        <w:trPr>
          <w:jc w:val="center"/>
        </w:trPr>
        <w:tc>
          <w:tcPr>
            <w:tcW w:w="1800" w:type="dxa"/>
            <w:vMerge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rtopedie - Sp. Clinic Colentina</w:t>
            </w:r>
          </w:p>
        </w:tc>
        <w:tc>
          <w:tcPr>
            <w:tcW w:w="1037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C96DED" w:rsidRPr="004039AB" w:rsidTr="005A7784">
        <w:trPr>
          <w:jc w:val="center"/>
        </w:trPr>
        <w:tc>
          <w:tcPr>
            <w:tcW w:w="1800" w:type="dxa"/>
            <w:vMerge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C96DED" w:rsidRPr="004039AB" w:rsidRDefault="00C96DED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Elemente juridice medicale si malpraxis</w:t>
            </w:r>
          </w:p>
        </w:tc>
        <w:tc>
          <w:tcPr>
            <w:tcW w:w="1037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C96DED" w:rsidRPr="004039AB" w:rsidRDefault="00C96DED" w:rsidP="00345A7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</w:tbl>
    <w:p w:rsidR="008E4555" w:rsidRPr="004039AB" w:rsidRDefault="008E4555">
      <w:pPr>
        <w:rPr>
          <w:rFonts w:ascii="Times New Roman" w:hAnsi="Times New Roman" w:cs="Times New Roman"/>
          <w:sz w:val="28"/>
          <w:szCs w:val="28"/>
        </w:rPr>
      </w:pPr>
    </w:p>
    <w:p w:rsidR="008D4CFA" w:rsidRPr="004039AB" w:rsidRDefault="008D4CFA">
      <w:pPr>
        <w:rPr>
          <w:rFonts w:ascii="Times New Roman" w:hAnsi="Times New Roman" w:cs="Times New Roman"/>
          <w:sz w:val="28"/>
          <w:szCs w:val="28"/>
        </w:rPr>
      </w:pPr>
    </w:p>
    <w:p w:rsidR="008D4CFA" w:rsidRPr="004039AB" w:rsidRDefault="008D4CFA">
      <w:pPr>
        <w:rPr>
          <w:rFonts w:ascii="Times New Roman" w:hAnsi="Times New Roman" w:cs="Times New Roman"/>
          <w:sz w:val="28"/>
          <w:szCs w:val="28"/>
        </w:rPr>
      </w:pPr>
    </w:p>
    <w:p w:rsidR="008D4CFA" w:rsidRPr="004039AB" w:rsidRDefault="008D4CFA">
      <w:pPr>
        <w:rPr>
          <w:rFonts w:ascii="Times New Roman" w:hAnsi="Times New Roman" w:cs="Times New Roman"/>
          <w:sz w:val="28"/>
          <w:szCs w:val="28"/>
        </w:rPr>
      </w:pPr>
    </w:p>
    <w:p w:rsidR="008D4CFA" w:rsidRPr="004039AB" w:rsidRDefault="008D4CFA">
      <w:pPr>
        <w:rPr>
          <w:rFonts w:ascii="Times New Roman" w:hAnsi="Times New Roman" w:cs="Times New Roman"/>
          <w:sz w:val="28"/>
          <w:szCs w:val="28"/>
        </w:rPr>
      </w:pPr>
    </w:p>
    <w:p w:rsidR="00AB06E0" w:rsidRDefault="00AB06E0" w:rsidP="005D1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AB">
        <w:rPr>
          <w:rFonts w:ascii="Times New Roman" w:hAnsi="Times New Roman" w:cs="Times New Roman"/>
          <w:b/>
          <w:sz w:val="28"/>
          <w:szCs w:val="28"/>
        </w:rPr>
        <w:lastRenderedPageBreak/>
        <w:t>Facultatea de Medicină</w:t>
      </w:r>
      <w:r w:rsidR="008D4CFA" w:rsidRPr="00403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F01" w:rsidRPr="004039AB">
        <w:rPr>
          <w:rFonts w:ascii="Times New Roman" w:hAnsi="Times New Roman" w:cs="Times New Roman"/>
          <w:b/>
          <w:sz w:val="28"/>
          <w:szCs w:val="28"/>
        </w:rPr>
        <w:t>D</w:t>
      </w:r>
      <w:r w:rsidRPr="004039AB">
        <w:rPr>
          <w:rFonts w:ascii="Times New Roman" w:hAnsi="Times New Roman" w:cs="Times New Roman"/>
          <w:b/>
          <w:sz w:val="28"/>
          <w:szCs w:val="28"/>
        </w:rPr>
        <w:t>entară</w:t>
      </w:r>
    </w:p>
    <w:p w:rsidR="005A7784" w:rsidRPr="004039AB" w:rsidRDefault="005A7784" w:rsidP="005D1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65" w:type="dxa"/>
        <w:jc w:val="center"/>
        <w:tblInd w:w="108" w:type="dxa"/>
        <w:tblLayout w:type="fixed"/>
        <w:tblLook w:val="04A0"/>
      </w:tblPr>
      <w:tblGrid>
        <w:gridCol w:w="1767"/>
        <w:gridCol w:w="5746"/>
        <w:gridCol w:w="992"/>
        <w:gridCol w:w="1560"/>
      </w:tblGrid>
      <w:tr w:rsidR="00AB06E0" w:rsidRPr="004039AB" w:rsidTr="005A7784">
        <w:trPr>
          <w:jc w:val="center"/>
        </w:trPr>
        <w:tc>
          <w:tcPr>
            <w:tcW w:w="1767" w:type="dxa"/>
          </w:tcPr>
          <w:p w:rsidR="00AB06E0" w:rsidRPr="004039AB" w:rsidRDefault="00AB06E0" w:rsidP="00AB0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AB">
              <w:rPr>
                <w:rFonts w:ascii="Times New Roman" w:hAnsi="Times New Roman" w:cs="Times New Roman"/>
                <w:b/>
              </w:rPr>
              <w:t>Departamentul</w:t>
            </w:r>
          </w:p>
        </w:tc>
        <w:tc>
          <w:tcPr>
            <w:tcW w:w="5746" w:type="dxa"/>
          </w:tcPr>
          <w:p w:rsidR="00AB06E0" w:rsidRPr="004039AB" w:rsidRDefault="00AB06E0" w:rsidP="00AB0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AB">
              <w:rPr>
                <w:rFonts w:ascii="Times New Roman" w:hAnsi="Times New Roman" w:cs="Times New Roman"/>
                <w:b/>
              </w:rPr>
              <w:t>Disciplina</w:t>
            </w:r>
          </w:p>
        </w:tc>
        <w:tc>
          <w:tcPr>
            <w:tcW w:w="992" w:type="dxa"/>
          </w:tcPr>
          <w:p w:rsidR="00AB06E0" w:rsidRPr="004039AB" w:rsidRDefault="00AB06E0" w:rsidP="00AB0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AB">
              <w:rPr>
                <w:rFonts w:ascii="Times New Roman" w:hAnsi="Times New Roman" w:cs="Times New Roman"/>
                <w:b/>
              </w:rPr>
              <w:t>Nr. titulari</w:t>
            </w:r>
          </w:p>
        </w:tc>
        <w:tc>
          <w:tcPr>
            <w:tcW w:w="1560" w:type="dxa"/>
          </w:tcPr>
          <w:p w:rsidR="00AB06E0" w:rsidRPr="004039AB" w:rsidRDefault="00AB06E0" w:rsidP="00AB0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AB">
              <w:rPr>
                <w:rFonts w:ascii="Times New Roman" w:hAnsi="Times New Roman" w:cs="Times New Roman"/>
                <w:b/>
              </w:rPr>
              <w:t>Nr. reprezentanti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 w:val="restart"/>
          </w:tcPr>
          <w:p w:rsidR="005D179E" w:rsidRPr="004039AB" w:rsidRDefault="005D179E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Dentara I</w:t>
            </w: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Terapie implanto-protetic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rotetica Dentara Fixa si Ocluzologi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Reabilitare oral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Tehnologia protezelor si Materiale dentar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Anatomi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Biofizic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Biochimi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Genetic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sihiatrie si Psihologi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ediatrie - Sp. Clinic de Urgenta pentru Copii Gr.Alexandrescu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rotezare Partiala Mobilizabil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rotezare Total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 w:val="restart"/>
          </w:tcPr>
          <w:p w:rsidR="005D179E" w:rsidRPr="004039AB" w:rsidRDefault="005D179E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Dentara II</w:t>
            </w: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Oro Maxilo-Facial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reventie Oro - Dentar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arodontologi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Fiziopatologie si Imunologi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Anatomie patologic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icrobiologi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Interna - Sp. Clinic de Urg. Judetean Ilfov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si anestezie generala - Sp. Clinic de Urgenta Sf.Ioan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Endocrinologi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Dermatologie - Sp. Clinic Dr. Victor Babes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Legala si Bioetic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Radiologie dentara si general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bstetrica Ginecologie - Sp. Clinic de Obstetrica si Ginecologie Filantropi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.R.L. - Sp. Clinic Sf.Mari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todologia cercetarii stiintifice - ergonomi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Fizioterapi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Sanatate Public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Histologi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rganizare profesionala si legislatie medicala - malpraxis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Stiinte comportamental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 w:val="restart"/>
          </w:tcPr>
          <w:p w:rsidR="005A7784" w:rsidRDefault="005D179E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 xml:space="preserve">Medicia </w:t>
            </w:r>
          </w:p>
          <w:p w:rsidR="005D179E" w:rsidRPr="004039AB" w:rsidRDefault="005D179E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Dentara III</w:t>
            </w: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pStyle w:val="NoSpacing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atologie oral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pStyle w:val="NoSpacing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edodonti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pStyle w:val="NoSpacing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rtodontie si Ortopedie Dento-Facial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pStyle w:val="NoSpacing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dontoterapie restauratoar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pStyle w:val="NoSpacing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Boli Infectioase - Inst.National de Boli Infectioase Prof.dr. Matei Bals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Neurologie – Institutul Clinic Fundeni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Oftalmologi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Endodonti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Sanatate orala si stomatologie comunitar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pStyle w:val="NoSpacing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anagementul Cabinetului Dentar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pStyle w:val="NoSpacing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Estetica in medicina dentara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pStyle w:val="NoSpacing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Embriologi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5D179E" w:rsidRPr="004039AB" w:rsidTr="005A7784">
        <w:trPr>
          <w:jc w:val="center"/>
        </w:trPr>
        <w:tc>
          <w:tcPr>
            <w:tcW w:w="1767" w:type="dxa"/>
            <w:vMerge/>
          </w:tcPr>
          <w:p w:rsidR="005D179E" w:rsidRPr="004039AB" w:rsidRDefault="005D179E" w:rsidP="00AB0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6" w:type="dxa"/>
            <w:vAlign w:val="bottom"/>
          </w:tcPr>
          <w:p w:rsidR="005D179E" w:rsidRPr="004039AB" w:rsidRDefault="005D179E" w:rsidP="00AB06E0">
            <w:pPr>
              <w:pStyle w:val="NoSpacing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Fiziologie</w:t>
            </w:r>
          </w:p>
        </w:tc>
        <w:tc>
          <w:tcPr>
            <w:tcW w:w="992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bottom"/>
          </w:tcPr>
          <w:p w:rsidR="005D179E" w:rsidRPr="004039AB" w:rsidRDefault="005D179E" w:rsidP="00AB06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</w:tbl>
    <w:p w:rsidR="0099513C" w:rsidRPr="004039AB" w:rsidRDefault="0099513C">
      <w:pPr>
        <w:rPr>
          <w:rFonts w:ascii="Times New Roman" w:hAnsi="Times New Roman" w:cs="Times New Roman"/>
          <w:sz w:val="28"/>
          <w:szCs w:val="28"/>
        </w:rPr>
      </w:pPr>
    </w:p>
    <w:p w:rsidR="009B7F01" w:rsidRDefault="009B7F01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784" w:rsidRPr="004039AB" w:rsidRDefault="005A7784" w:rsidP="005D1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13C" w:rsidRDefault="0099513C" w:rsidP="005D1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AB">
        <w:rPr>
          <w:rFonts w:ascii="Times New Roman" w:hAnsi="Times New Roman" w:cs="Times New Roman"/>
          <w:b/>
          <w:sz w:val="28"/>
          <w:szCs w:val="28"/>
        </w:rPr>
        <w:t>Facultatea de Farmacie</w:t>
      </w:r>
    </w:p>
    <w:p w:rsidR="005A7784" w:rsidRPr="004039AB" w:rsidRDefault="005A7784" w:rsidP="005D1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206" w:type="dxa"/>
        <w:jc w:val="center"/>
        <w:tblInd w:w="108" w:type="dxa"/>
        <w:tblLayout w:type="fixed"/>
        <w:tblLook w:val="04A0"/>
      </w:tblPr>
      <w:tblGrid>
        <w:gridCol w:w="1800"/>
        <w:gridCol w:w="5713"/>
        <w:gridCol w:w="1037"/>
        <w:gridCol w:w="1656"/>
      </w:tblGrid>
      <w:tr w:rsidR="008D4CFA" w:rsidRPr="004039AB" w:rsidTr="005A7784">
        <w:trPr>
          <w:jc w:val="center"/>
        </w:trPr>
        <w:tc>
          <w:tcPr>
            <w:tcW w:w="1800" w:type="dxa"/>
          </w:tcPr>
          <w:p w:rsidR="008D4CFA" w:rsidRPr="004039AB" w:rsidRDefault="008D4CFA" w:rsidP="005D1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AB">
              <w:rPr>
                <w:rFonts w:ascii="Times New Roman" w:hAnsi="Times New Roman" w:cs="Times New Roman"/>
                <w:b/>
              </w:rPr>
              <w:t>Departamentul</w:t>
            </w:r>
          </w:p>
        </w:tc>
        <w:tc>
          <w:tcPr>
            <w:tcW w:w="5713" w:type="dxa"/>
          </w:tcPr>
          <w:p w:rsidR="008D4CFA" w:rsidRPr="004039AB" w:rsidRDefault="008D4CFA" w:rsidP="005D1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AB">
              <w:rPr>
                <w:rFonts w:ascii="Times New Roman" w:hAnsi="Times New Roman" w:cs="Times New Roman"/>
                <w:b/>
              </w:rPr>
              <w:t>Disciplina</w:t>
            </w:r>
          </w:p>
        </w:tc>
        <w:tc>
          <w:tcPr>
            <w:tcW w:w="1037" w:type="dxa"/>
          </w:tcPr>
          <w:p w:rsidR="008D4CFA" w:rsidRPr="004039AB" w:rsidRDefault="008D4CFA" w:rsidP="005D1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AB">
              <w:rPr>
                <w:rFonts w:ascii="Times New Roman" w:hAnsi="Times New Roman" w:cs="Times New Roman"/>
                <w:b/>
              </w:rPr>
              <w:t>Nr. titulari</w:t>
            </w:r>
          </w:p>
        </w:tc>
        <w:tc>
          <w:tcPr>
            <w:tcW w:w="1656" w:type="dxa"/>
          </w:tcPr>
          <w:p w:rsidR="008D4CFA" w:rsidRPr="004039AB" w:rsidRDefault="008D4CFA" w:rsidP="005D1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AB">
              <w:rPr>
                <w:rFonts w:ascii="Times New Roman" w:hAnsi="Times New Roman" w:cs="Times New Roman"/>
                <w:b/>
              </w:rPr>
              <w:t>Nr. reprezentanti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 w:val="restart"/>
          </w:tcPr>
          <w:p w:rsidR="00EF2000" w:rsidRPr="004039AB" w:rsidRDefault="00EF2000" w:rsidP="00EF200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Farmacie I - Stiinte fundamentale</w:t>
            </w: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mie Analitica si Metode Fizico-Chimice de Analiza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mie Organica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mie Generala si Anorganica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mie Fizica si Coloidala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Fizica Farmaceutica si Informatica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Botanica farmaceutica si Biologie celulara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atematica Aplicata si Biostatistica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icrobiologie Generala si Farmaceutica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 w:val="restart"/>
          </w:tcPr>
          <w:p w:rsidR="00EF2000" w:rsidRPr="004039AB" w:rsidRDefault="00EF2000" w:rsidP="00EF200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Farmacie II – Stiinte de profil (de specialitate)</w:t>
            </w: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mie Farmaceutica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Laborator Clinic - Igiena Alimentatiei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ontrolul Medicamentului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Industria Medicamentului si Biotehnologii Farmaceutice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Farmacognozie, Fitochimie si Fitoterapie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Farmacologie si Farmacie Clinica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Biochimie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Toxicologie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Tehnologie farmaceutica si Biofarmacie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anagement, Marketing Farmaceutic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Urgente Medicale - Sp.Clinic Coltea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Fiziologie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5D179E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5D179E">
            <w:pPr>
              <w:jc w:val="right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</w:tbl>
    <w:p w:rsidR="008D4CFA" w:rsidRPr="004039AB" w:rsidRDefault="008D4CFA">
      <w:pPr>
        <w:rPr>
          <w:rFonts w:ascii="Times New Roman" w:hAnsi="Times New Roman" w:cs="Times New Roman"/>
          <w:b/>
          <w:sz w:val="28"/>
          <w:szCs w:val="28"/>
        </w:rPr>
      </w:pPr>
    </w:p>
    <w:p w:rsidR="008D4CFA" w:rsidRDefault="008D4CFA">
      <w:pPr>
        <w:rPr>
          <w:rFonts w:ascii="Times New Roman" w:hAnsi="Times New Roman" w:cs="Times New Roman"/>
          <w:b/>
          <w:sz w:val="28"/>
          <w:szCs w:val="28"/>
        </w:rPr>
      </w:pPr>
    </w:p>
    <w:p w:rsidR="005A7784" w:rsidRDefault="005A7784">
      <w:pPr>
        <w:rPr>
          <w:rFonts w:ascii="Times New Roman" w:hAnsi="Times New Roman" w:cs="Times New Roman"/>
          <w:b/>
          <w:sz w:val="28"/>
          <w:szCs w:val="28"/>
        </w:rPr>
      </w:pPr>
    </w:p>
    <w:p w:rsidR="005A7784" w:rsidRDefault="005A7784">
      <w:pPr>
        <w:rPr>
          <w:rFonts w:ascii="Times New Roman" w:hAnsi="Times New Roman" w:cs="Times New Roman"/>
          <w:b/>
          <w:sz w:val="28"/>
          <w:szCs w:val="28"/>
        </w:rPr>
      </w:pPr>
    </w:p>
    <w:p w:rsidR="005A7784" w:rsidRDefault="005A7784">
      <w:pPr>
        <w:rPr>
          <w:rFonts w:ascii="Times New Roman" w:hAnsi="Times New Roman" w:cs="Times New Roman"/>
          <w:b/>
          <w:sz w:val="28"/>
          <w:szCs w:val="28"/>
        </w:rPr>
      </w:pPr>
    </w:p>
    <w:p w:rsidR="005A7784" w:rsidRDefault="005A7784">
      <w:pPr>
        <w:rPr>
          <w:rFonts w:ascii="Times New Roman" w:hAnsi="Times New Roman" w:cs="Times New Roman"/>
          <w:b/>
          <w:sz w:val="28"/>
          <w:szCs w:val="28"/>
        </w:rPr>
      </w:pPr>
    </w:p>
    <w:p w:rsidR="005A7784" w:rsidRDefault="005A7784">
      <w:pPr>
        <w:rPr>
          <w:rFonts w:ascii="Times New Roman" w:hAnsi="Times New Roman" w:cs="Times New Roman"/>
          <w:b/>
          <w:sz w:val="28"/>
          <w:szCs w:val="28"/>
        </w:rPr>
      </w:pPr>
    </w:p>
    <w:p w:rsidR="005A7784" w:rsidRDefault="005A7784">
      <w:pPr>
        <w:rPr>
          <w:rFonts w:ascii="Times New Roman" w:hAnsi="Times New Roman" w:cs="Times New Roman"/>
          <w:b/>
          <w:sz w:val="28"/>
          <w:szCs w:val="28"/>
        </w:rPr>
      </w:pPr>
    </w:p>
    <w:p w:rsidR="005A7784" w:rsidRDefault="005A7784">
      <w:pPr>
        <w:rPr>
          <w:rFonts w:ascii="Times New Roman" w:hAnsi="Times New Roman" w:cs="Times New Roman"/>
          <w:b/>
          <w:sz w:val="28"/>
          <w:szCs w:val="28"/>
        </w:rPr>
      </w:pPr>
    </w:p>
    <w:p w:rsidR="005A7784" w:rsidRDefault="005A7784">
      <w:pPr>
        <w:rPr>
          <w:rFonts w:ascii="Times New Roman" w:hAnsi="Times New Roman" w:cs="Times New Roman"/>
          <w:b/>
          <w:sz w:val="28"/>
          <w:szCs w:val="28"/>
        </w:rPr>
      </w:pPr>
    </w:p>
    <w:p w:rsidR="005A7784" w:rsidRDefault="005A7784">
      <w:pPr>
        <w:rPr>
          <w:rFonts w:ascii="Times New Roman" w:hAnsi="Times New Roman" w:cs="Times New Roman"/>
          <w:b/>
          <w:sz w:val="28"/>
          <w:szCs w:val="28"/>
        </w:rPr>
      </w:pPr>
    </w:p>
    <w:p w:rsidR="008D4CFA" w:rsidRDefault="008D4CFA" w:rsidP="00EF2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AB">
        <w:rPr>
          <w:rFonts w:ascii="Times New Roman" w:hAnsi="Times New Roman" w:cs="Times New Roman"/>
          <w:b/>
          <w:sz w:val="28"/>
          <w:szCs w:val="28"/>
        </w:rPr>
        <w:t>FMAM</w:t>
      </w:r>
    </w:p>
    <w:p w:rsidR="005A7784" w:rsidRPr="004039AB" w:rsidRDefault="005A7784" w:rsidP="00EF2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206" w:type="dxa"/>
        <w:jc w:val="center"/>
        <w:tblInd w:w="108" w:type="dxa"/>
        <w:tblLayout w:type="fixed"/>
        <w:tblLook w:val="04A0"/>
      </w:tblPr>
      <w:tblGrid>
        <w:gridCol w:w="1800"/>
        <w:gridCol w:w="5713"/>
        <w:gridCol w:w="1037"/>
        <w:gridCol w:w="1656"/>
      </w:tblGrid>
      <w:tr w:rsidR="008D4CFA" w:rsidRPr="004039AB" w:rsidTr="005A7784">
        <w:trPr>
          <w:jc w:val="center"/>
        </w:trPr>
        <w:tc>
          <w:tcPr>
            <w:tcW w:w="1800" w:type="dxa"/>
          </w:tcPr>
          <w:p w:rsidR="008D4CFA" w:rsidRPr="004039AB" w:rsidRDefault="008D4CFA" w:rsidP="00EF2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AB">
              <w:rPr>
                <w:rFonts w:ascii="Times New Roman" w:hAnsi="Times New Roman" w:cs="Times New Roman"/>
                <w:b/>
              </w:rPr>
              <w:t>Departamentul</w:t>
            </w:r>
          </w:p>
        </w:tc>
        <w:tc>
          <w:tcPr>
            <w:tcW w:w="5713" w:type="dxa"/>
          </w:tcPr>
          <w:p w:rsidR="008D4CFA" w:rsidRPr="004039AB" w:rsidRDefault="008D4CFA" w:rsidP="00EF2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AB">
              <w:rPr>
                <w:rFonts w:ascii="Times New Roman" w:hAnsi="Times New Roman" w:cs="Times New Roman"/>
                <w:b/>
              </w:rPr>
              <w:t>Disciplina</w:t>
            </w:r>
          </w:p>
        </w:tc>
        <w:tc>
          <w:tcPr>
            <w:tcW w:w="1037" w:type="dxa"/>
          </w:tcPr>
          <w:p w:rsidR="008D4CFA" w:rsidRPr="004039AB" w:rsidRDefault="008D4CFA" w:rsidP="00EF2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AB">
              <w:rPr>
                <w:rFonts w:ascii="Times New Roman" w:hAnsi="Times New Roman" w:cs="Times New Roman"/>
                <w:b/>
              </w:rPr>
              <w:t>Nr. titulari</w:t>
            </w:r>
          </w:p>
        </w:tc>
        <w:tc>
          <w:tcPr>
            <w:tcW w:w="1656" w:type="dxa"/>
          </w:tcPr>
          <w:p w:rsidR="008D4CFA" w:rsidRPr="004039AB" w:rsidRDefault="008D4CFA" w:rsidP="00EF2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AB">
              <w:rPr>
                <w:rFonts w:ascii="Times New Roman" w:hAnsi="Times New Roman" w:cs="Times New Roman"/>
                <w:b/>
              </w:rPr>
              <w:t>Nr. reprezentanti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 w:val="restart"/>
          </w:tcPr>
          <w:p w:rsidR="00EF2000" w:rsidRPr="004039AB" w:rsidRDefault="00EF2000" w:rsidP="00EF200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Discipline Fundamentale</w:t>
            </w: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Fiziologie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Fiziopatologie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Biofizica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Igiena si ecologie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anagementul pacientului in serviciul de radiologie si imagistica.Tehnici de radiologie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Anatomie si embriologie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icrobiologie, parazitologie si virusologie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Limbi moderne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Biochimie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Educatie fizica. Kinetologie profilactica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EF2000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EF2000" w:rsidRPr="004039AB" w:rsidRDefault="00EF2000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sihologie medicala. Pedagogie</w:t>
            </w:r>
          </w:p>
        </w:tc>
        <w:tc>
          <w:tcPr>
            <w:tcW w:w="1037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EF2000" w:rsidRPr="004039AB" w:rsidRDefault="00EF2000" w:rsidP="009B7F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9A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C68B5" w:rsidRPr="004039AB" w:rsidTr="005A7784">
        <w:trPr>
          <w:jc w:val="center"/>
        </w:trPr>
        <w:tc>
          <w:tcPr>
            <w:tcW w:w="1800" w:type="dxa"/>
            <w:vMerge w:val="restart"/>
          </w:tcPr>
          <w:p w:rsidR="00BC68B5" w:rsidRPr="004039AB" w:rsidRDefault="00BC68B5" w:rsidP="00EF2000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Discipline Specifice</w:t>
            </w:r>
          </w:p>
        </w:tc>
        <w:tc>
          <w:tcPr>
            <w:tcW w:w="5713" w:type="dxa"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Chirurgie si ingrijiri calificate</w:t>
            </w:r>
          </w:p>
        </w:tc>
        <w:tc>
          <w:tcPr>
            <w:tcW w:w="1037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BC68B5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Geriatrie</w:t>
            </w:r>
            <w:proofErr w:type="gramStart"/>
            <w:r w:rsidRPr="004039AB">
              <w:rPr>
                <w:rFonts w:ascii="Times New Roman" w:hAnsi="Times New Roman" w:cs="Times New Roman"/>
              </w:rPr>
              <w:t>,gerontologie</w:t>
            </w:r>
            <w:proofErr w:type="gramEnd"/>
            <w:r w:rsidRPr="004039AB">
              <w:rPr>
                <w:rFonts w:ascii="Times New Roman" w:hAnsi="Times New Roman" w:cs="Times New Roman"/>
              </w:rPr>
              <w:t xml:space="preserve"> si ingr.calif. </w:t>
            </w:r>
            <w:proofErr w:type="gramStart"/>
            <w:r w:rsidRPr="004039AB">
              <w:rPr>
                <w:rFonts w:ascii="Times New Roman" w:hAnsi="Times New Roman" w:cs="Times New Roman"/>
              </w:rPr>
              <w:t>a</w:t>
            </w:r>
            <w:proofErr w:type="gramEnd"/>
            <w:r w:rsidRPr="004039AB">
              <w:rPr>
                <w:rFonts w:ascii="Times New Roman" w:hAnsi="Times New Roman" w:cs="Times New Roman"/>
              </w:rPr>
              <w:t xml:space="preserve"> varstnicului, ingr.calif. la domiciliu, recuper.in neurochir</w:t>
            </w:r>
          </w:p>
        </w:tc>
        <w:tc>
          <w:tcPr>
            <w:tcW w:w="1037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BC68B5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Medicina interna si ingrijiri calificate</w:t>
            </w:r>
          </w:p>
        </w:tc>
        <w:tc>
          <w:tcPr>
            <w:tcW w:w="1037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BC68B5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Sanatate publica. Management sanitar</w:t>
            </w:r>
          </w:p>
        </w:tc>
        <w:tc>
          <w:tcPr>
            <w:tcW w:w="1037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BC68B5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Nursing general</w:t>
            </w:r>
          </w:p>
        </w:tc>
        <w:tc>
          <w:tcPr>
            <w:tcW w:w="1037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BC68B5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Endocrinologie, diabet si nutritie</w:t>
            </w:r>
          </w:p>
        </w:tc>
        <w:tc>
          <w:tcPr>
            <w:tcW w:w="1037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BC68B5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Obstetrica si ginecologie</w:t>
            </w:r>
          </w:p>
        </w:tc>
        <w:tc>
          <w:tcPr>
            <w:tcW w:w="1037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BC68B5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Pediatrie, neonatologie si ingrijiri calificate</w:t>
            </w:r>
          </w:p>
        </w:tc>
        <w:tc>
          <w:tcPr>
            <w:tcW w:w="1037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BC68B5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Sanatate mintala si psihiatrie</w:t>
            </w:r>
          </w:p>
        </w:tc>
        <w:tc>
          <w:tcPr>
            <w:tcW w:w="1037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BC68B5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Tehnica dentara</w:t>
            </w:r>
          </w:p>
        </w:tc>
        <w:tc>
          <w:tcPr>
            <w:tcW w:w="1037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BC68B5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Balneofiziokinetoterapie si recuperare</w:t>
            </w:r>
          </w:p>
        </w:tc>
        <w:tc>
          <w:tcPr>
            <w:tcW w:w="1037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  <w:tr w:rsidR="00BC68B5" w:rsidRPr="004039AB" w:rsidTr="005A7784">
        <w:trPr>
          <w:jc w:val="center"/>
        </w:trPr>
        <w:tc>
          <w:tcPr>
            <w:tcW w:w="1800" w:type="dxa"/>
            <w:vMerge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vAlign w:val="bottom"/>
          </w:tcPr>
          <w:p w:rsidR="00BC68B5" w:rsidRPr="004039AB" w:rsidRDefault="00BC68B5" w:rsidP="005D179E">
            <w:pPr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Audiologie si protezare clinica</w:t>
            </w:r>
          </w:p>
        </w:tc>
        <w:tc>
          <w:tcPr>
            <w:tcW w:w="1037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vAlign w:val="bottom"/>
          </w:tcPr>
          <w:p w:rsidR="00BC68B5" w:rsidRPr="004039AB" w:rsidRDefault="00BC68B5" w:rsidP="009B7F01">
            <w:pPr>
              <w:jc w:val="center"/>
              <w:rPr>
                <w:rFonts w:ascii="Times New Roman" w:hAnsi="Times New Roman" w:cs="Times New Roman"/>
              </w:rPr>
            </w:pPr>
            <w:r w:rsidRPr="004039AB">
              <w:rPr>
                <w:rFonts w:ascii="Times New Roman" w:hAnsi="Times New Roman" w:cs="Times New Roman"/>
              </w:rPr>
              <w:t>1</w:t>
            </w:r>
          </w:p>
        </w:tc>
      </w:tr>
    </w:tbl>
    <w:p w:rsidR="008D4CFA" w:rsidRPr="004039AB" w:rsidRDefault="008D4CFA">
      <w:pPr>
        <w:rPr>
          <w:rFonts w:ascii="Times New Roman" w:hAnsi="Times New Roman" w:cs="Times New Roman"/>
          <w:b/>
          <w:sz w:val="28"/>
          <w:szCs w:val="28"/>
        </w:rPr>
      </w:pPr>
    </w:p>
    <w:sectPr w:rsidR="008D4CFA" w:rsidRPr="004039AB" w:rsidSect="005B6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28C9"/>
    <w:multiLevelType w:val="hybridMultilevel"/>
    <w:tmpl w:val="B728122A"/>
    <w:lvl w:ilvl="0" w:tplc="658C23B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EE1391C"/>
    <w:multiLevelType w:val="hybridMultilevel"/>
    <w:tmpl w:val="3C028C14"/>
    <w:lvl w:ilvl="0" w:tplc="0352B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E11E7"/>
    <w:multiLevelType w:val="hybridMultilevel"/>
    <w:tmpl w:val="1B88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05A0E"/>
    <w:multiLevelType w:val="hybridMultilevel"/>
    <w:tmpl w:val="AF5E1B5E"/>
    <w:lvl w:ilvl="0" w:tplc="E5C8C6A8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6BED3E4C"/>
    <w:multiLevelType w:val="hybridMultilevel"/>
    <w:tmpl w:val="CE7E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20"/>
  <w:hyphenationZone w:val="425"/>
  <w:characterSpacingControl w:val="doNotCompress"/>
  <w:compat/>
  <w:rsids>
    <w:rsidRoot w:val="008E4555"/>
    <w:rsid w:val="0006173C"/>
    <w:rsid w:val="00092105"/>
    <w:rsid w:val="000C1508"/>
    <w:rsid w:val="0018174B"/>
    <w:rsid w:val="001956BE"/>
    <w:rsid w:val="001E6613"/>
    <w:rsid w:val="001F4BE2"/>
    <w:rsid w:val="00246E99"/>
    <w:rsid w:val="002A091B"/>
    <w:rsid w:val="002B334E"/>
    <w:rsid w:val="00345A71"/>
    <w:rsid w:val="003618BD"/>
    <w:rsid w:val="00382F9C"/>
    <w:rsid w:val="003A1EA2"/>
    <w:rsid w:val="004039AB"/>
    <w:rsid w:val="00427E02"/>
    <w:rsid w:val="0046790A"/>
    <w:rsid w:val="004B78E6"/>
    <w:rsid w:val="005A7784"/>
    <w:rsid w:val="005B6A13"/>
    <w:rsid w:val="005D179E"/>
    <w:rsid w:val="006E26C7"/>
    <w:rsid w:val="00832B95"/>
    <w:rsid w:val="008517D3"/>
    <w:rsid w:val="008D4CFA"/>
    <w:rsid w:val="008E4555"/>
    <w:rsid w:val="0099513C"/>
    <w:rsid w:val="009B437E"/>
    <w:rsid w:val="009B7F01"/>
    <w:rsid w:val="009D58DD"/>
    <w:rsid w:val="00A25CCC"/>
    <w:rsid w:val="00AB06E0"/>
    <w:rsid w:val="00AE5A17"/>
    <w:rsid w:val="00AF2573"/>
    <w:rsid w:val="00B95FF7"/>
    <w:rsid w:val="00B975A9"/>
    <w:rsid w:val="00BC14D8"/>
    <w:rsid w:val="00BC68B5"/>
    <w:rsid w:val="00C16156"/>
    <w:rsid w:val="00C60B8D"/>
    <w:rsid w:val="00C8405F"/>
    <w:rsid w:val="00C96DED"/>
    <w:rsid w:val="00CE38D7"/>
    <w:rsid w:val="00D81174"/>
    <w:rsid w:val="00DA6ED0"/>
    <w:rsid w:val="00DE07FF"/>
    <w:rsid w:val="00E95767"/>
    <w:rsid w:val="00EA77F8"/>
    <w:rsid w:val="00ED4A0F"/>
    <w:rsid w:val="00ED71AE"/>
    <w:rsid w:val="00EF1240"/>
    <w:rsid w:val="00EF2000"/>
    <w:rsid w:val="00F01861"/>
    <w:rsid w:val="00F30392"/>
    <w:rsid w:val="00FB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45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5A71"/>
    <w:rPr>
      <w:b/>
      <w:bCs/>
    </w:rPr>
  </w:style>
  <w:style w:type="paragraph" w:styleId="NoSpacing">
    <w:name w:val="No Spacing"/>
    <w:uiPriority w:val="1"/>
    <w:qFormat/>
    <w:rsid w:val="000C15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fcd.ro/educatie/facultati-si-resurse/facultatea-de-medicina/facultatea-de-medicina-departament-5-medicina-interna-cardiologie-gastroenterologie-hepatologie-reumatologie-geriatrie-medicina-de-familie-medicina-munc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F14B2-7411-4C0A-90F2-0CBE46E6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2172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ica</dc:creator>
  <cp:lastModifiedBy>mirela.dinescu</cp:lastModifiedBy>
  <cp:revision>44</cp:revision>
  <cp:lastPrinted>2019-10-04T11:05:00Z</cp:lastPrinted>
  <dcterms:created xsi:type="dcterms:W3CDTF">2019-10-03T04:20:00Z</dcterms:created>
  <dcterms:modified xsi:type="dcterms:W3CDTF">2019-10-22T10:39:00Z</dcterms:modified>
</cp:coreProperties>
</file>